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9"/>
        <w:gridCol w:w="6885"/>
      </w:tblGrid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:rsidR="00785109" w:rsidRDefault="00906B7A" w:rsidP="00BB4A7C">
            <w:r>
              <w:t>003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:rsidR="00785109" w:rsidRDefault="00906B7A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erviços -&gt; Tabela FIP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Webmotors</w:t>
            </w:r>
            <w:proofErr w:type="spellEnd"/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funcionalidade da tabela FIP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Webmotor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m filtros ativados Usuário: não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logado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scolha do usuário: carro </w:t>
            </w:r>
          </w:p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arca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: Fiat </w:t>
            </w:r>
          </w:p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modelo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: Cronos </w:t>
            </w:r>
          </w:p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no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: 2021 </w:t>
            </w:r>
          </w:p>
          <w:p w:rsidR="00906B7A" w:rsidRDefault="00906B7A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versão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: "1.3 FIREFLY FLEX DRIVE MANUAL - 2021" </w:t>
            </w:r>
          </w:p>
          <w:p w:rsidR="003249CC" w:rsidRDefault="00906B7A" w:rsidP="00BB4A7C"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estado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: São Paulo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:rsidR="00785109" w:rsidRDefault="00906B7A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funcionalidade da tabela FIPE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Webmotor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com filtros ativados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:rsidR="00785109" w:rsidRDefault="003249CC" w:rsidP="00BB4A7C">
            <w:r>
              <w:t>18/12/2020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:rsidR="00785109" w:rsidRDefault="003249CC" w:rsidP="00BB4A7C">
            <w:r>
              <w:t>PASSED</w:t>
            </w:r>
          </w:p>
        </w:tc>
      </w:tr>
      <w:tr w:rsidR="00785109" w:rsidTr="00A22204">
        <w:tc>
          <w:tcPr>
            <w:tcW w:w="1608" w:type="dxa"/>
          </w:tcPr>
          <w:p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:rsidR="00785109" w:rsidRPr="00876631" w:rsidRDefault="003249CC" w:rsidP="00BB4A7C">
            <w:r>
              <w:t>Edilson</w:t>
            </w:r>
          </w:p>
        </w:tc>
      </w:tr>
    </w:tbl>
    <w:p w:rsidR="00785109" w:rsidRDefault="00785109"/>
    <w:p w:rsidR="003249CC" w:rsidRDefault="00906B7A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400040" cy="2747645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9CC">
        <w:t>1) Na página inicial clicar em “</w:t>
      </w:r>
      <w:r>
        <w:t>serviços</w:t>
      </w:r>
      <w:r w:rsidR="003249CC">
        <w:t xml:space="preserve">” </w:t>
      </w:r>
    </w:p>
    <w:p w:rsidR="0083468E" w:rsidRDefault="00906B7A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328670</wp:posOffset>
            </wp:positionV>
            <wp:extent cx="5400040" cy="2158365"/>
            <wp:effectExtent l="0" t="0" r="0" b="0"/>
            <wp:wrapTight wrapText="bothSides">
              <wp:wrapPolygon edited="0">
                <wp:start x="0" y="0"/>
                <wp:lineTo x="0" y="21352"/>
                <wp:lineTo x="21488" y="21352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B7A" w:rsidRDefault="003249CC">
      <w:r>
        <w:t>2) No menu abaixo clicar em “</w:t>
      </w:r>
      <w:r w:rsidR="00906B7A">
        <w:t xml:space="preserve">Tabela FIPE </w:t>
      </w:r>
      <w:proofErr w:type="spellStart"/>
      <w:r w:rsidR="00906B7A">
        <w:t>Webmotors</w:t>
      </w:r>
      <w:proofErr w:type="spellEnd"/>
      <w:r>
        <w:t xml:space="preserve">” </w:t>
      </w:r>
    </w:p>
    <w:p w:rsidR="0083468E" w:rsidRDefault="0083468E">
      <w:r>
        <w:lastRenderedPageBreak/>
        <w:t xml:space="preserve">3) </w:t>
      </w:r>
      <w:r w:rsidR="00337EC9">
        <w:t>Clicar no botão “carro</w:t>
      </w:r>
      <w:r>
        <w:t xml:space="preserve">” </w:t>
      </w:r>
    </w:p>
    <w:p w:rsidR="0083468E" w:rsidRDefault="00337EC9">
      <w:r>
        <w:rPr>
          <w:noProof/>
          <w:lang w:eastAsia="pt-BR"/>
        </w:rPr>
        <w:drawing>
          <wp:inline distT="0" distB="0" distL="0" distR="0" wp14:anchorId="6A054A76" wp14:editId="35DB8888">
            <wp:extent cx="5400040" cy="27482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>
      <w:r>
        <w:t xml:space="preserve">4) Clicar na marca “Fiat” </w:t>
      </w:r>
    </w:p>
    <w:p w:rsidR="00337EC9" w:rsidRDefault="00337EC9">
      <w:r>
        <w:rPr>
          <w:noProof/>
          <w:lang w:eastAsia="pt-BR"/>
        </w:rPr>
        <w:drawing>
          <wp:inline distT="0" distB="0" distL="0" distR="0" wp14:anchorId="55FD332F" wp14:editId="0FDD509C">
            <wp:extent cx="5400040" cy="27266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>
      <w:r>
        <w:lastRenderedPageBreak/>
        <w:t xml:space="preserve">5) Escolher o modelo “Cronos” </w:t>
      </w:r>
    </w:p>
    <w:p w:rsidR="00337EC9" w:rsidRDefault="00337EC9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68E" w:rsidRDefault="00337EC9">
      <w:r>
        <w:t xml:space="preserve">6) Clicar no botão do ano “2021” </w:t>
      </w:r>
    </w:p>
    <w:p w:rsidR="00337EC9" w:rsidRDefault="00337EC9">
      <w:r>
        <w:rPr>
          <w:noProof/>
          <w:lang w:eastAsia="pt-BR"/>
        </w:rPr>
        <w:drawing>
          <wp:inline distT="0" distB="0" distL="0" distR="0" wp14:anchorId="33F9CCA1" wp14:editId="3E97EA52">
            <wp:extent cx="5400040" cy="26530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83468E" w:rsidRDefault="00337EC9">
      <w:pPr>
        <w:rPr>
          <w:rFonts w:ascii="Calibri" w:hAnsi="Calibri" w:cs="Calibri"/>
          <w:color w:val="000000"/>
          <w:shd w:val="clear" w:color="auto" w:fill="FFFFFF"/>
        </w:rPr>
      </w:pPr>
      <w:r>
        <w:lastRenderedPageBreak/>
        <w:t xml:space="preserve">7) Clicar no botão </w:t>
      </w:r>
      <w:r>
        <w:rPr>
          <w:rFonts w:ascii="Calibri" w:hAnsi="Calibri" w:cs="Calibri"/>
          <w:color w:val="000000"/>
          <w:shd w:val="clear" w:color="auto" w:fill="FFFFFF"/>
        </w:rPr>
        <w:t>"1.3FIREFLY FLEX DRIVE MANUAL - 2021"</w:t>
      </w:r>
    </w:p>
    <w:p w:rsidR="00337EC9" w:rsidRDefault="00337EC9">
      <w:r>
        <w:rPr>
          <w:noProof/>
          <w:lang w:eastAsia="pt-BR"/>
        </w:rPr>
        <w:drawing>
          <wp:inline distT="0" distB="0" distL="0" distR="0" wp14:anchorId="69E26917" wp14:editId="3C7BC5B5">
            <wp:extent cx="5400040" cy="27184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>
      <w:r>
        <w:t xml:space="preserve">8) Clicar no botão “São Paulo” </w:t>
      </w:r>
    </w:p>
    <w:p w:rsidR="00337EC9" w:rsidRDefault="00337EC9">
      <w:r>
        <w:rPr>
          <w:noProof/>
          <w:lang w:eastAsia="pt-BR"/>
        </w:rPr>
        <w:drawing>
          <wp:inline distT="0" distB="0" distL="0" distR="0" wp14:anchorId="539AC157" wp14:editId="3180CCCE">
            <wp:extent cx="5400040" cy="27470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/>
    <w:p w:rsidR="00337EC9" w:rsidRDefault="00337EC9">
      <w:bookmarkStart w:id="0" w:name="_GoBack"/>
      <w:bookmarkEnd w:id="0"/>
      <w:r>
        <w:lastRenderedPageBreak/>
        <w:t>9) Ser redirecionado para página “Preço Fiat Cronos” com os filtros ativados</w:t>
      </w:r>
    </w:p>
    <w:p w:rsidR="00337EC9" w:rsidRDefault="00337EC9">
      <w:r>
        <w:rPr>
          <w:noProof/>
          <w:lang w:eastAsia="pt-BR"/>
        </w:rPr>
        <w:drawing>
          <wp:inline distT="0" distB="0" distL="0" distR="0" wp14:anchorId="04F96B4C" wp14:editId="1D166BB1">
            <wp:extent cx="5400040" cy="27584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C9" w:rsidRDefault="00337EC9"/>
    <w:sectPr w:rsidR="00337EC9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A4" w:rsidRDefault="002E04A4" w:rsidP="005A2F56">
      <w:pPr>
        <w:spacing w:after="0" w:line="240" w:lineRule="auto"/>
      </w:pPr>
      <w:r>
        <w:separator/>
      </w:r>
    </w:p>
  </w:endnote>
  <w:endnote w:type="continuationSeparator" w:id="0">
    <w:p w:rsidR="002E04A4" w:rsidRDefault="002E04A4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A4" w:rsidRDefault="002E04A4" w:rsidP="005A2F56">
      <w:pPr>
        <w:spacing w:after="0" w:line="240" w:lineRule="auto"/>
      </w:pPr>
      <w:r>
        <w:separator/>
      </w:r>
    </w:p>
  </w:footnote>
  <w:footnote w:type="continuationSeparator" w:id="0">
    <w:p w:rsidR="002E04A4" w:rsidRDefault="002E04A4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09"/>
    <w:rsid w:val="002508FE"/>
    <w:rsid w:val="002E04A4"/>
    <w:rsid w:val="003249CC"/>
    <w:rsid w:val="00337EC9"/>
    <w:rsid w:val="003F607D"/>
    <w:rsid w:val="00457BD9"/>
    <w:rsid w:val="005A2F56"/>
    <w:rsid w:val="00785109"/>
    <w:rsid w:val="0083468E"/>
    <w:rsid w:val="00876631"/>
    <w:rsid w:val="008A71C6"/>
    <w:rsid w:val="00906B7A"/>
    <w:rsid w:val="00A22204"/>
    <w:rsid w:val="00D655E8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BCEEF-81EB-4059-B775-B1D5F88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Araujo Cordeiro</cp:lastModifiedBy>
  <cp:revision>2</cp:revision>
  <dcterms:created xsi:type="dcterms:W3CDTF">2020-12-18T14:14:00Z</dcterms:created>
  <dcterms:modified xsi:type="dcterms:W3CDTF">2020-12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